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608" w:rsidRPr="00975A49" w:rsidRDefault="00547608" w:rsidP="00D055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 о недоимки по нал</w:t>
      </w:r>
      <w:r w:rsidR="00905C57" w:rsidRPr="0097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ам в городской бюджет </w:t>
      </w:r>
      <w:r w:rsidR="00FC5B5B" w:rsidRPr="0097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1.</w:t>
      </w:r>
      <w:r w:rsidR="00D9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9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C5B5B" w:rsidRPr="0097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647C4" w:rsidRPr="0097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6F5332" w:rsidRPr="0097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9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647C4" w:rsidRPr="0097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7647C4" w:rsidRPr="0097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</w:t>
      </w:r>
      <w:r w:rsidR="006F5332" w:rsidRPr="0097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7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47608" w:rsidRPr="00975A49" w:rsidRDefault="00547608" w:rsidP="00D055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1DD9" w:rsidRPr="00975A49" w:rsidRDefault="00AD1DD9" w:rsidP="00D0550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608" w:rsidRDefault="00905C57" w:rsidP="004B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01.</w:t>
      </w:r>
      <w:r w:rsidR="00D9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B4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437B2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7647C4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9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749D1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едоимка по налогам в городской бюджет составила </w:t>
      </w:r>
      <w:r w:rsidR="009B4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6</w:t>
      </w:r>
      <w:r w:rsidR="007B66B4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49D1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 и </w:t>
      </w:r>
      <w:r w:rsidR="009B4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лась</w:t>
      </w:r>
      <w:r w:rsidR="00A61A15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49D1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B4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 752,1</w:t>
      </w:r>
      <w:r w:rsidR="005C2DEF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49D1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 к уточненным </w:t>
      </w:r>
      <w:r w:rsidR="00B11511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м на </w:t>
      </w:r>
      <w:r w:rsidR="00C437B2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1.20</w:t>
      </w:r>
      <w:r w:rsidR="006B7AA7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B4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11511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88639D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="009A2255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 числе в разрезе отдельны</w:t>
      </w:r>
      <w:r w:rsidR="00643DDF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видов</w:t>
      </w:r>
      <w:r w:rsidR="009A2255" w:rsidRPr="003C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ов:</w:t>
      </w:r>
    </w:p>
    <w:p w:rsidR="009B48C9" w:rsidRDefault="009B48C9" w:rsidP="009B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долженность по государственной пошлине по делам, рассматриваемым в судах общей юрисдикции, мировыми судьями (за исключением Верховного Суда Российской Федерации) состави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6</w:t>
      </w:r>
      <w:r w:rsidRPr="0020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меньшилась </w:t>
      </w:r>
      <w:r w:rsidR="00383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40,0% или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0,4 тыс. руб. с начала года.</w:t>
      </w:r>
    </w:p>
    <w:p w:rsidR="009B48C9" w:rsidRDefault="009B48C9" w:rsidP="009B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ругим видам налогов недоимка отсутсвует.</w:t>
      </w:r>
    </w:p>
    <w:sectPr w:rsidR="009B48C9" w:rsidSect="004B42D5">
      <w:pgSz w:w="11906" w:h="16838" w:code="9"/>
      <w:pgMar w:top="851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08"/>
    <w:rsid w:val="00005E85"/>
    <w:rsid w:val="00013F3F"/>
    <w:rsid w:val="00023266"/>
    <w:rsid w:val="000247E3"/>
    <w:rsid w:val="00033569"/>
    <w:rsid w:val="0004217D"/>
    <w:rsid w:val="00050B43"/>
    <w:rsid w:val="00051574"/>
    <w:rsid w:val="000532C0"/>
    <w:rsid w:val="00053822"/>
    <w:rsid w:val="00054E0C"/>
    <w:rsid w:val="00063B76"/>
    <w:rsid w:val="0006530C"/>
    <w:rsid w:val="00070703"/>
    <w:rsid w:val="0007179F"/>
    <w:rsid w:val="0007287E"/>
    <w:rsid w:val="00077E83"/>
    <w:rsid w:val="00086C79"/>
    <w:rsid w:val="000A337C"/>
    <w:rsid w:val="000A534D"/>
    <w:rsid w:val="000B1464"/>
    <w:rsid w:val="000B540C"/>
    <w:rsid w:val="000C2454"/>
    <w:rsid w:val="000D1D8B"/>
    <w:rsid w:val="000D2F06"/>
    <w:rsid w:val="000D2FB3"/>
    <w:rsid w:val="000D3427"/>
    <w:rsid w:val="000D34ED"/>
    <w:rsid w:val="000D74F1"/>
    <w:rsid w:val="000D7652"/>
    <w:rsid w:val="000D7C53"/>
    <w:rsid w:val="000E0738"/>
    <w:rsid w:val="000E199D"/>
    <w:rsid w:val="000E54D0"/>
    <w:rsid w:val="000E5572"/>
    <w:rsid w:val="000F0377"/>
    <w:rsid w:val="000F27A6"/>
    <w:rsid w:val="000F318D"/>
    <w:rsid w:val="000F349E"/>
    <w:rsid w:val="000F4A83"/>
    <w:rsid w:val="00102C70"/>
    <w:rsid w:val="00102F76"/>
    <w:rsid w:val="0010581E"/>
    <w:rsid w:val="00117D93"/>
    <w:rsid w:val="00120B09"/>
    <w:rsid w:val="00126DBD"/>
    <w:rsid w:val="00127853"/>
    <w:rsid w:val="00130679"/>
    <w:rsid w:val="00130CA7"/>
    <w:rsid w:val="00132923"/>
    <w:rsid w:val="00137774"/>
    <w:rsid w:val="0014631F"/>
    <w:rsid w:val="001464C2"/>
    <w:rsid w:val="00151E4F"/>
    <w:rsid w:val="00156777"/>
    <w:rsid w:val="0015709B"/>
    <w:rsid w:val="00162942"/>
    <w:rsid w:val="00162DA7"/>
    <w:rsid w:val="00163520"/>
    <w:rsid w:val="00163BEB"/>
    <w:rsid w:val="00164EE6"/>
    <w:rsid w:val="00167984"/>
    <w:rsid w:val="00176124"/>
    <w:rsid w:val="001762DE"/>
    <w:rsid w:val="00180952"/>
    <w:rsid w:val="0018488C"/>
    <w:rsid w:val="00186A74"/>
    <w:rsid w:val="0019401A"/>
    <w:rsid w:val="00197FBD"/>
    <w:rsid w:val="001A09FF"/>
    <w:rsid w:val="001C47A6"/>
    <w:rsid w:val="001C48ED"/>
    <w:rsid w:val="001C5C86"/>
    <w:rsid w:val="001D0428"/>
    <w:rsid w:val="001D58A6"/>
    <w:rsid w:val="001D7CB6"/>
    <w:rsid w:val="001E3302"/>
    <w:rsid w:val="001E36B2"/>
    <w:rsid w:val="001E68A6"/>
    <w:rsid w:val="001F640A"/>
    <w:rsid w:val="001F6534"/>
    <w:rsid w:val="002023AC"/>
    <w:rsid w:val="00204137"/>
    <w:rsid w:val="002063E8"/>
    <w:rsid w:val="002079DF"/>
    <w:rsid w:val="002106B0"/>
    <w:rsid w:val="00217DEA"/>
    <w:rsid w:val="00225B44"/>
    <w:rsid w:val="002274E3"/>
    <w:rsid w:val="00230B0E"/>
    <w:rsid w:val="002359A1"/>
    <w:rsid w:val="00236CA6"/>
    <w:rsid w:val="0024299F"/>
    <w:rsid w:val="00243E99"/>
    <w:rsid w:val="002468CA"/>
    <w:rsid w:val="00261899"/>
    <w:rsid w:val="002627B5"/>
    <w:rsid w:val="00263B30"/>
    <w:rsid w:val="00272E5F"/>
    <w:rsid w:val="0027601B"/>
    <w:rsid w:val="00276C30"/>
    <w:rsid w:val="00286C0F"/>
    <w:rsid w:val="00287D83"/>
    <w:rsid w:val="002A1873"/>
    <w:rsid w:val="002A6B3A"/>
    <w:rsid w:val="002B0E81"/>
    <w:rsid w:val="002C0311"/>
    <w:rsid w:val="002C06F6"/>
    <w:rsid w:val="002C3187"/>
    <w:rsid w:val="002C3635"/>
    <w:rsid w:val="002D264A"/>
    <w:rsid w:val="002D4F6C"/>
    <w:rsid w:val="002D5D23"/>
    <w:rsid w:val="002D6D6E"/>
    <w:rsid w:val="002E0727"/>
    <w:rsid w:val="002E64EE"/>
    <w:rsid w:val="002F3D8E"/>
    <w:rsid w:val="002F7D8B"/>
    <w:rsid w:val="003058F5"/>
    <w:rsid w:val="00311D5C"/>
    <w:rsid w:val="00315BA3"/>
    <w:rsid w:val="003318BB"/>
    <w:rsid w:val="003326AC"/>
    <w:rsid w:val="00340D83"/>
    <w:rsid w:val="00344D13"/>
    <w:rsid w:val="00350C65"/>
    <w:rsid w:val="003524BD"/>
    <w:rsid w:val="00367ED1"/>
    <w:rsid w:val="00374CC7"/>
    <w:rsid w:val="0037614B"/>
    <w:rsid w:val="00382A8C"/>
    <w:rsid w:val="00382C16"/>
    <w:rsid w:val="003834D3"/>
    <w:rsid w:val="00383932"/>
    <w:rsid w:val="00384936"/>
    <w:rsid w:val="00385B9F"/>
    <w:rsid w:val="00386E74"/>
    <w:rsid w:val="00391CDA"/>
    <w:rsid w:val="0039687D"/>
    <w:rsid w:val="0039768A"/>
    <w:rsid w:val="003A2241"/>
    <w:rsid w:val="003A40E4"/>
    <w:rsid w:val="003B271D"/>
    <w:rsid w:val="003B3E69"/>
    <w:rsid w:val="003B6058"/>
    <w:rsid w:val="003C1218"/>
    <w:rsid w:val="003C6089"/>
    <w:rsid w:val="003C64FB"/>
    <w:rsid w:val="003E5ED5"/>
    <w:rsid w:val="003F01F4"/>
    <w:rsid w:val="003F203D"/>
    <w:rsid w:val="004034D7"/>
    <w:rsid w:val="004117D0"/>
    <w:rsid w:val="00412417"/>
    <w:rsid w:val="004276B8"/>
    <w:rsid w:val="00433D2D"/>
    <w:rsid w:val="00444D38"/>
    <w:rsid w:val="00446CB8"/>
    <w:rsid w:val="004526C3"/>
    <w:rsid w:val="004539EC"/>
    <w:rsid w:val="00460F0A"/>
    <w:rsid w:val="004642C3"/>
    <w:rsid w:val="004728E8"/>
    <w:rsid w:val="00473546"/>
    <w:rsid w:val="00474E17"/>
    <w:rsid w:val="0047561A"/>
    <w:rsid w:val="00481D07"/>
    <w:rsid w:val="00483A61"/>
    <w:rsid w:val="00484873"/>
    <w:rsid w:val="00485B80"/>
    <w:rsid w:val="004920E9"/>
    <w:rsid w:val="0049677E"/>
    <w:rsid w:val="004A1F9A"/>
    <w:rsid w:val="004B0B8A"/>
    <w:rsid w:val="004B42D5"/>
    <w:rsid w:val="004D1B2D"/>
    <w:rsid w:val="004D3226"/>
    <w:rsid w:val="004D3591"/>
    <w:rsid w:val="004E4736"/>
    <w:rsid w:val="004F2946"/>
    <w:rsid w:val="004F66CA"/>
    <w:rsid w:val="00504DBA"/>
    <w:rsid w:val="0050714D"/>
    <w:rsid w:val="00512440"/>
    <w:rsid w:val="00512A8E"/>
    <w:rsid w:val="005144BB"/>
    <w:rsid w:val="00514DE3"/>
    <w:rsid w:val="005261FA"/>
    <w:rsid w:val="005268D2"/>
    <w:rsid w:val="00527309"/>
    <w:rsid w:val="00535689"/>
    <w:rsid w:val="005363AF"/>
    <w:rsid w:val="00540E8C"/>
    <w:rsid w:val="005415FA"/>
    <w:rsid w:val="00544BCB"/>
    <w:rsid w:val="00547608"/>
    <w:rsid w:val="005652AF"/>
    <w:rsid w:val="005702D9"/>
    <w:rsid w:val="0057523C"/>
    <w:rsid w:val="005754AE"/>
    <w:rsid w:val="00585364"/>
    <w:rsid w:val="005866BD"/>
    <w:rsid w:val="005952B8"/>
    <w:rsid w:val="005A0307"/>
    <w:rsid w:val="005A18F1"/>
    <w:rsid w:val="005A3755"/>
    <w:rsid w:val="005B0B3A"/>
    <w:rsid w:val="005C2618"/>
    <w:rsid w:val="005C2DEF"/>
    <w:rsid w:val="005C5B2E"/>
    <w:rsid w:val="005C5EE6"/>
    <w:rsid w:val="005D6186"/>
    <w:rsid w:val="005D7E72"/>
    <w:rsid w:val="005F1054"/>
    <w:rsid w:val="005F267A"/>
    <w:rsid w:val="005F352D"/>
    <w:rsid w:val="005F6FE2"/>
    <w:rsid w:val="005F7229"/>
    <w:rsid w:val="005F762E"/>
    <w:rsid w:val="00600BFD"/>
    <w:rsid w:val="006124C9"/>
    <w:rsid w:val="00613CF8"/>
    <w:rsid w:val="00616B61"/>
    <w:rsid w:val="006173DC"/>
    <w:rsid w:val="00617D44"/>
    <w:rsid w:val="0062140D"/>
    <w:rsid w:val="00623167"/>
    <w:rsid w:val="00623E31"/>
    <w:rsid w:val="00625248"/>
    <w:rsid w:val="00627331"/>
    <w:rsid w:val="00632F38"/>
    <w:rsid w:val="006365E7"/>
    <w:rsid w:val="00637EEB"/>
    <w:rsid w:val="00641309"/>
    <w:rsid w:val="00642CE8"/>
    <w:rsid w:val="00643DDF"/>
    <w:rsid w:val="00644AD7"/>
    <w:rsid w:val="00645502"/>
    <w:rsid w:val="006533A3"/>
    <w:rsid w:val="00653594"/>
    <w:rsid w:val="00661FB3"/>
    <w:rsid w:val="00662B90"/>
    <w:rsid w:val="006704B8"/>
    <w:rsid w:val="00670DB6"/>
    <w:rsid w:val="00674780"/>
    <w:rsid w:val="00675FA3"/>
    <w:rsid w:val="006772B0"/>
    <w:rsid w:val="006808C1"/>
    <w:rsid w:val="0068306E"/>
    <w:rsid w:val="00684F03"/>
    <w:rsid w:val="00690A3F"/>
    <w:rsid w:val="00692148"/>
    <w:rsid w:val="00694384"/>
    <w:rsid w:val="00695EA5"/>
    <w:rsid w:val="006A41C2"/>
    <w:rsid w:val="006B2810"/>
    <w:rsid w:val="006B7AA7"/>
    <w:rsid w:val="006C4A4C"/>
    <w:rsid w:val="006D0F34"/>
    <w:rsid w:val="006D2B5F"/>
    <w:rsid w:val="006D439D"/>
    <w:rsid w:val="006E19FC"/>
    <w:rsid w:val="006E79CC"/>
    <w:rsid w:val="006E7BCE"/>
    <w:rsid w:val="006F0BBD"/>
    <w:rsid w:val="006F33D7"/>
    <w:rsid w:val="006F42D7"/>
    <w:rsid w:val="006F44D3"/>
    <w:rsid w:val="006F5332"/>
    <w:rsid w:val="00701F9D"/>
    <w:rsid w:val="0070324D"/>
    <w:rsid w:val="007158B0"/>
    <w:rsid w:val="00715B00"/>
    <w:rsid w:val="00722E5F"/>
    <w:rsid w:val="0072699F"/>
    <w:rsid w:val="00732EC1"/>
    <w:rsid w:val="00733C53"/>
    <w:rsid w:val="0073451C"/>
    <w:rsid w:val="0074412C"/>
    <w:rsid w:val="00761177"/>
    <w:rsid w:val="007639DB"/>
    <w:rsid w:val="007647C4"/>
    <w:rsid w:val="00772BFF"/>
    <w:rsid w:val="007760FE"/>
    <w:rsid w:val="007918C7"/>
    <w:rsid w:val="007921DD"/>
    <w:rsid w:val="007942F1"/>
    <w:rsid w:val="00794F0D"/>
    <w:rsid w:val="0079618A"/>
    <w:rsid w:val="007A78B1"/>
    <w:rsid w:val="007A7FEF"/>
    <w:rsid w:val="007B59F7"/>
    <w:rsid w:val="007B66B4"/>
    <w:rsid w:val="007B7EE7"/>
    <w:rsid w:val="007C250A"/>
    <w:rsid w:val="007C4913"/>
    <w:rsid w:val="007C608B"/>
    <w:rsid w:val="007E23CD"/>
    <w:rsid w:val="007E47A6"/>
    <w:rsid w:val="007E5BEB"/>
    <w:rsid w:val="007F1224"/>
    <w:rsid w:val="007F2DA1"/>
    <w:rsid w:val="00803B44"/>
    <w:rsid w:val="0080428B"/>
    <w:rsid w:val="008112E9"/>
    <w:rsid w:val="008122CF"/>
    <w:rsid w:val="00813AF9"/>
    <w:rsid w:val="00814AD1"/>
    <w:rsid w:val="0081550A"/>
    <w:rsid w:val="008158D5"/>
    <w:rsid w:val="0081799B"/>
    <w:rsid w:val="00824FCC"/>
    <w:rsid w:val="00827260"/>
    <w:rsid w:val="00830921"/>
    <w:rsid w:val="0083157B"/>
    <w:rsid w:val="00831FDA"/>
    <w:rsid w:val="00832E17"/>
    <w:rsid w:val="00834AED"/>
    <w:rsid w:val="0083578B"/>
    <w:rsid w:val="00840D8A"/>
    <w:rsid w:val="00845C60"/>
    <w:rsid w:val="00855A7F"/>
    <w:rsid w:val="0085752E"/>
    <w:rsid w:val="00861F96"/>
    <w:rsid w:val="00864795"/>
    <w:rsid w:val="00865A02"/>
    <w:rsid w:val="008663CB"/>
    <w:rsid w:val="0087183B"/>
    <w:rsid w:val="00871AEF"/>
    <w:rsid w:val="00875E48"/>
    <w:rsid w:val="0088639D"/>
    <w:rsid w:val="00886A1B"/>
    <w:rsid w:val="008A20A0"/>
    <w:rsid w:val="008A40D8"/>
    <w:rsid w:val="008A4F02"/>
    <w:rsid w:val="008A71F8"/>
    <w:rsid w:val="008B1E1D"/>
    <w:rsid w:val="008C0BC5"/>
    <w:rsid w:val="008C34EB"/>
    <w:rsid w:val="008C384A"/>
    <w:rsid w:val="008C3DD7"/>
    <w:rsid w:val="008C4E99"/>
    <w:rsid w:val="008C71D8"/>
    <w:rsid w:val="008C7DD5"/>
    <w:rsid w:val="008C7EE8"/>
    <w:rsid w:val="008D4882"/>
    <w:rsid w:val="008E071C"/>
    <w:rsid w:val="008E407A"/>
    <w:rsid w:val="008E5AF8"/>
    <w:rsid w:val="008F0D6C"/>
    <w:rsid w:val="008F3A55"/>
    <w:rsid w:val="00902638"/>
    <w:rsid w:val="00904132"/>
    <w:rsid w:val="0090484C"/>
    <w:rsid w:val="00905C57"/>
    <w:rsid w:val="009119F1"/>
    <w:rsid w:val="00920854"/>
    <w:rsid w:val="00920878"/>
    <w:rsid w:val="00924792"/>
    <w:rsid w:val="00924B4D"/>
    <w:rsid w:val="00926797"/>
    <w:rsid w:val="0092762E"/>
    <w:rsid w:val="00933CF1"/>
    <w:rsid w:val="00946637"/>
    <w:rsid w:val="0095213B"/>
    <w:rsid w:val="00955259"/>
    <w:rsid w:val="009555BA"/>
    <w:rsid w:val="00956364"/>
    <w:rsid w:val="0095641C"/>
    <w:rsid w:val="0096079B"/>
    <w:rsid w:val="00962EA8"/>
    <w:rsid w:val="0097156C"/>
    <w:rsid w:val="00975A49"/>
    <w:rsid w:val="0097656E"/>
    <w:rsid w:val="009874E8"/>
    <w:rsid w:val="00990907"/>
    <w:rsid w:val="0099326F"/>
    <w:rsid w:val="00996D43"/>
    <w:rsid w:val="009A03B2"/>
    <w:rsid w:val="009A2255"/>
    <w:rsid w:val="009B48C9"/>
    <w:rsid w:val="009B59A6"/>
    <w:rsid w:val="009B70F8"/>
    <w:rsid w:val="009C3C2A"/>
    <w:rsid w:val="009D151A"/>
    <w:rsid w:val="009D791B"/>
    <w:rsid w:val="009D7AD7"/>
    <w:rsid w:val="009E311D"/>
    <w:rsid w:val="009E3B21"/>
    <w:rsid w:val="009E50B5"/>
    <w:rsid w:val="009F2A24"/>
    <w:rsid w:val="009F2A8C"/>
    <w:rsid w:val="00A01429"/>
    <w:rsid w:val="00A07E58"/>
    <w:rsid w:val="00A12D32"/>
    <w:rsid w:val="00A141F2"/>
    <w:rsid w:val="00A15DF4"/>
    <w:rsid w:val="00A20315"/>
    <w:rsid w:val="00A22C49"/>
    <w:rsid w:val="00A2716A"/>
    <w:rsid w:val="00A30589"/>
    <w:rsid w:val="00A333EF"/>
    <w:rsid w:val="00A362A7"/>
    <w:rsid w:val="00A42D6D"/>
    <w:rsid w:val="00A5296C"/>
    <w:rsid w:val="00A5370D"/>
    <w:rsid w:val="00A56254"/>
    <w:rsid w:val="00A573CE"/>
    <w:rsid w:val="00A61472"/>
    <w:rsid w:val="00A61A15"/>
    <w:rsid w:val="00A622C9"/>
    <w:rsid w:val="00A67525"/>
    <w:rsid w:val="00A727C3"/>
    <w:rsid w:val="00A735B4"/>
    <w:rsid w:val="00A73855"/>
    <w:rsid w:val="00A80C60"/>
    <w:rsid w:val="00A93B50"/>
    <w:rsid w:val="00A94E4B"/>
    <w:rsid w:val="00A97DE2"/>
    <w:rsid w:val="00AA1C89"/>
    <w:rsid w:val="00AB21DE"/>
    <w:rsid w:val="00AB2A40"/>
    <w:rsid w:val="00AB374D"/>
    <w:rsid w:val="00AC197C"/>
    <w:rsid w:val="00AC2423"/>
    <w:rsid w:val="00AC56DD"/>
    <w:rsid w:val="00AC66AE"/>
    <w:rsid w:val="00AC7296"/>
    <w:rsid w:val="00AD0A13"/>
    <w:rsid w:val="00AD1DD9"/>
    <w:rsid w:val="00AD1E9F"/>
    <w:rsid w:val="00AD27F8"/>
    <w:rsid w:val="00AD49EC"/>
    <w:rsid w:val="00AD5B08"/>
    <w:rsid w:val="00AD7762"/>
    <w:rsid w:val="00AE159D"/>
    <w:rsid w:val="00AE4308"/>
    <w:rsid w:val="00AE61CD"/>
    <w:rsid w:val="00AF0AD3"/>
    <w:rsid w:val="00AF3DFB"/>
    <w:rsid w:val="00AF6F2B"/>
    <w:rsid w:val="00AF78A5"/>
    <w:rsid w:val="00B02B61"/>
    <w:rsid w:val="00B061FA"/>
    <w:rsid w:val="00B11511"/>
    <w:rsid w:val="00B12779"/>
    <w:rsid w:val="00B16793"/>
    <w:rsid w:val="00B16BA4"/>
    <w:rsid w:val="00B23905"/>
    <w:rsid w:val="00B31A78"/>
    <w:rsid w:val="00B33A40"/>
    <w:rsid w:val="00B34EE4"/>
    <w:rsid w:val="00B351EF"/>
    <w:rsid w:val="00B378F1"/>
    <w:rsid w:val="00B40319"/>
    <w:rsid w:val="00B42D71"/>
    <w:rsid w:val="00B42E4B"/>
    <w:rsid w:val="00B4610F"/>
    <w:rsid w:val="00B47373"/>
    <w:rsid w:val="00B50D38"/>
    <w:rsid w:val="00B52286"/>
    <w:rsid w:val="00B52A25"/>
    <w:rsid w:val="00B5512C"/>
    <w:rsid w:val="00B65C8B"/>
    <w:rsid w:val="00B66282"/>
    <w:rsid w:val="00B70D8A"/>
    <w:rsid w:val="00B72DF7"/>
    <w:rsid w:val="00B753B2"/>
    <w:rsid w:val="00B77BB3"/>
    <w:rsid w:val="00B77FF1"/>
    <w:rsid w:val="00B85737"/>
    <w:rsid w:val="00B9194B"/>
    <w:rsid w:val="00B95ED4"/>
    <w:rsid w:val="00B95F2E"/>
    <w:rsid w:val="00B9784C"/>
    <w:rsid w:val="00BA1BE0"/>
    <w:rsid w:val="00BB28AD"/>
    <w:rsid w:val="00BB603D"/>
    <w:rsid w:val="00BC0B13"/>
    <w:rsid w:val="00BC2328"/>
    <w:rsid w:val="00BD00B5"/>
    <w:rsid w:val="00BD31AB"/>
    <w:rsid w:val="00BD32D2"/>
    <w:rsid w:val="00BD38D3"/>
    <w:rsid w:val="00BD5292"/>
    <w:rsid w:val="00BD590B"/>
    <w:rsid w:val="00BE5B56"/>
    <w:rsid w:val="00BF1041"/>
    <w:rsid w:val="00C0024C"/>
    <w:rsid w:val="00C07E0A"/>
    <w:rsid w:val="00C129F2"/>
    <w:rsid w:val="00C16894"/>
    <w:rsid w:val="00C24E60"/>
    <w:rsid w:val="00C25D00"/>
    <w:rsid w:val="00C26F5D"/>
    <w:rsid w:val="00C31615"/>
    <w:rsid w:val="00C31A68"/>
    <w:rsid w:val="00C35059"/>
    <w:rsid w:val="00C3574D"/>
    <w:rsid w:val="00C378F8"/>
    <w:rsid w:val="00C40795"/>
    <w:rsid w:val="00C40874"/>
    <w:rsid w:val="00C42BFC"/>
    <w:rsid w:val="00C437B2"/>
    <w:rsid w:val="00C43B45"/>
    <w:rsid w:val="00C43C53"/>
    <w:rsid w:val="00C52250"/>
    <w:rsid w:val="00C54198"/>
    <w:rsid w:val="00C6108D"/>
    <w:rsid w:val="00C61D7B"/>
    <w:rsid w:val="00C661A9"/>
    <w:rsid w:val="00C71998"/>
    <w:rsid w:val="00C71B1A"/>
    <w:rsid w:val="00C77FB8"/>
    <w:rsid w:val="00C8302F"/>
    <w:rsid w:val="00C911D0"/>
    <w:rsid w:val="00C9355E"/>
    <w:rsid w:val="00C95D39"/>
    <w:rsid w:val="00C96074"/>
    <w:rsid w:val="00C9618C"/>
    <w:rsid w:val="00C961F5"/>
    <w:rsid w:val="00CA3F9E"/>
    <w:rsid w:val="00CB2553"/>
    <w:rsid w:val="00CB2937"/>
    <w:rsid w:val="00CB5ABB"/>
    <w:rsid w:val="00CB6781"/>
    <w:rsid w:val="00CC596A"/>
    <w:rsid w:val="00CD0811"/>
    <w:rsid w:val="00CD2F31"/>
    <w:rsid w:val="00CD34A6"/>
    <w:rsid w:val="00CD7DEA"/>
    <w:rsid w:val="00CE21DE"/>
    <w:rsid w:val="00CE271F"/>
    <w:rsid w:val="00CE3B05"/>
    <w:rsid w:val="00CE7756"/>
    <w:rsid w:val="00CF3F75"/>
    <w:rsid w:val="00CF4511"/>
    <w:rsid w:val="00CF7DAD"/>
    <w:rsid w:val="00D00B5F"/>
    <w:rsid w:val="00D0550B"/>
    <w:rsid w:val="00D22E8F"/>
    <w:rsid w:val="00D331A6"/>
    <w:rsid w:val="00D41A04"/>
    <w:rsid w:val="00D450DA"/>
    <w:rsid w:val="00D476E5"/>
    <w:rsid w:val="00D50A86"/>
    <w:rsid w:val="00D52318"/>
    <w:rsid w:val="00D64693"/>
    <w:rsid w:val="00D67E01"/>
    <w:rsid w:val="00D75703"/>
    <w:rsid w:val="00D817AB"/>
    <w:rsid w:val="00D90859"/>
    <w:rsid w:val="00D927B3"/>
    <w:rsid w:val="00D95065"/>
    <w:rsid w:val="00DA57AC"/>
    <w:rsid w:val="00DA7F57"/>
    <w:rsid w:val="00DB0DFC"/>
    <w:rsid w:val="00DB111E"/>
    <w:rsid w:val="00DB13D6"/>
    <w:rsid w:val="00DB2879"/>
    <w:rsid w:val="00DB28CF"/>
    <w:rsid w:val="00DB557A"/>
    <w:rsid w:val="00DC0D69"/>
    <w:rsid w:val="00DD2EF7"/>
    <w:rsid w:val="00DD7451"/>
    <w:rsid w:val="00DE1E04"/>
    <w:rsid w:val="00DF6499"/>
    <w:rsid w:val="00E01360"/>
    <w:rsid w:val="00E04F4F"/>
    <w:rsid w:val="00E15D43"/>
    <w:rsid w:val="00E17D01"/>
    <w:rsid w:val="00E22EEB"/>
    <w:rsid w:val="00E27FF1"/>
    <w:rsid w:val="00E34DE4"/>
    <w:rsid w:val="00E35DEA"/>
    <w:rsid w:val="00E36B47"/>
    <w:rsid w:val="00E36C5F"/>
    <w:rsid w:val="00E42AD7"/>
    <w:rsid w:val="00E42CDC"/>
    <w:rsid w:val="00E449C6"/>
    <w:rsid w:val="00E560DD"/>
    <w:rsid w:val="00E56BF8"/>
    <w:rsid w:val="00E6040B"/>
    <w:rsid w:val="00E60666"/>
    <w:rsid w:val="00E61983"/>
    <w:rsid w:val="00E66E70"/>
    <w:rsid w:val="00E67597"/>
    <w:rsid w:val="00E71392"/>
    <w:rsid w:val="00E722D5"/>
    <w:rsid w:val="00E737AE"/>
    <w:rsid w:val="00E73BC1"/>
    <w:rsid w:val="00E81A60"/>
    <w:rsid w:val="00E82D4C"/>
    <w:rsid w:val="00E83EF3"/>
    <w:rsid w:val="00E847B8"/>
    <w:rsid w:val="00E92F93"/>
    <w:rsid w:val="00E94F82"/>
    <w:rsid w:val="00E97F45"/>
    <w:rsid w:val="00EA1CBA"/>
    <w:rsid w:val="00EA224D"/>
    <w:rsid w:val="00EB1A81"/>
    <w:rsid w:val="00EC1424"/>
    <w:rsid w:val="00EC1DFC"/>
    <w:rsid w:val="00EC5417"/>
    <w:rsid w:val="00ED538F"/>
    <w:rsid w:val="00EE59CC"/>
    <w:rsid w:val="00EF7E9B"/>
    <w:rsid w:val="00F008E7"/>
    <w:rsid w:val="00F076D3"/>
    <w:rsid w:val="00F152A9"/>
    <w:rsid w:val="00F16B23"/>
    <w:rsid w:val="00F24EC9"/>
    <w:rsid w:val="00F36EF4"/>
    <w:rsid w:val="00F40E6F"/>
    <w:rsid w:val="00F446E4"/>
    <w:rsid w:val="00F47D71"/>
    <w:rsid w:val="00F506C5"/>
    <w:rsid w:val="00F56F73"/>
    <w:rsid w:val="00F606FB"/>
    <w:rsid w:val="00F61678"/>
    <w:rsid w:val="00F62765"/>
    <w:rsid w:val="00F656F7"/>
    <w:rsid w:val="00F715A9"/>
    <w:rsid w:val="00F749D1"/>
    <w:rsid w:val="00F756BA"/>
    <w:rsid w:val="00F758DD"/>
    <w:rsid w:val="00F77DBF"/>
    <w:rsid w:val="00F8612B"/>
    <w:rsid w:val="00F8730B"/>
    <w:rsid w:val="00F920B9"/>
    <w:rsid w:val="00FA473F"/>
    <w:rsid w:val="00FB3079"/>
    <w:rsid w:val="00FB6BD7"/>
    <w:rsid w:val="00FC5B5B"/>
    <w:rsid w:val="00FC6200"/>
    <w:rsid w:val="00FD3B65"/>
    <w:rsid w:val="00FD5CDF"/>
    <w:rsid w:val="00FD68B2"/>
    <w:rsid w:val="00FE1138"/>
    <w:rsid w:val="00FE6689"/>
    <w:rsid w:val="00FF2711"/>
    <w:rsid w:val="00FF27F0"/>
    <w:rsid w:val="00FF2FF4"/>
    <w:rsid w:val="00FF542B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072B9-171F-4A4F-BEEE-0CB80E60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34D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3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3FC0-4BFA-4F10-B45D-4211D3DA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узыченко</dc:creator>
  <cp:keywords/>
  <dc:description/>
  <cp:lastModifiedBy>Татьяна Музыченко</cp:lastModifiedBy>
  <cp:revision>372</cp:revision>
  <cp:lastPrinted>2021-02-25T05:50:00Z</cp:lastPrinted>
  <dcterms:created xsi:type="dcterms:W3CDTF">2018-07-24T01:44:00Z</dcterms:created>
  <dcterms:modified xsi:type="dcterms:W3CDTF">2023-03-22T06:10:00Z</dcterms:modified>
</cp:coreProperties>
</file>